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35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7 november 201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2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 Torsdagen den 21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58 av Torbjörn Björlund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SA som rättsstat och frågan om "the Cuban Five"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163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vatten i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33 Fortsatt svenskt deltagande i den internationella säkerhetsstyrkan (ISAF) och framtida deltagande i Natos utbildningsinsats (RSM) i Afghanist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5 av Torbjörn Björlund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U6 av Mikael Jansson och Julia Kronlid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3) 812 Förslag till Europaparlamentets och rådets förordning om informationsåtgärder och säljfrämjande åtgärder för jordbruksprodukter på den inre marknaden och i tredjelan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7 januari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4 Ändringar i växtskydds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6 Marknadsföring av modersmjölksersättning och tillskottsnä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5 Förstärkt nedsättning av egen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5 Ändring i skatteavtalet mellan Sverige och Botswa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6 Informationsutbytesavtal med Bahra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7 Informationsutbytesavtal med Beliz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3 Nya åldersgränser och ökad flexibilitet i föräldra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4 Utbetalning av barnbidrag och flerbarnstilläg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 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6 Ökade möjligheter att förebygga våld i nära rel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3 Utgiftsområde 25 Allmänna bidrag till kommu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FiU8 Vissa avgiftsfrågor på finansmarknadsom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7 Vital kommunal demokrat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7 november 201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e9ca0541-bc98-457b-948e-566d44ede74e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12792-559A-4563-AAA9-A1C28AA6338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7 november 201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